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F1B0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0EE9F25B" w14:textId="51CDB60E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5BCE0CA7" w14:textId="77777777" w:rsidR="0076682D" w:rsidRPr="0076682D" w:rsidRDefault="0076682D" w:rsidP="0076682D"/>
    <w:p w14:paraId="40034C73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5998A4E1" w14:textId="494E9EC9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1157695F" w14:textId="24566651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4FFA220E" w14:textId="31D615F8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 (e.g. Dec</w:t>
      </w:r>
      <w:r w:rsidR="00A0691F">
        <w:t xml:space="preserve"> 2017</w:t>
      </w:r>
      <w:r>
        <w:t xml:space="preserve"> Update) and may be enhanced with further details and examples.</w:t>
      </w:r>
    </w:p>
    <w:p w14:paraId="49F95684" w14:textId="63FE7352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2C70AD">
        <w:t>11/8</w:t>
      </w:r>
      <w:r w:rsidR="00A0691F">
        <w:t>/17</w:t>
      </w:r>
      <w:r w:rsidR="00834570">
        <w:t>, this document only identifies new report authoring features and improvements since the September 2015 update.</w:t>
      </w:r>
    </w:p>
    <w:p w14:paraId="2164DDF7" w14:textId="442BBCFC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3A2A56" w14:paraId="54797F7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5A3FE42" w14:textId="77777777" w:rsidR="003A2A56" w:rsidRDefault="00EB7971" w:rsidP="003A2A56">
            <w:hyperlink w:anchor="Sep2015" w:history="1">
              <w:r w:rsidR="003A2A56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F5E0649" w14:textId="77777777" w:rsidR="003A2A56" w:rsidRDefault="00EB7971" w:rsidP="003A2A56">
            <w:hyperlink w:anchor="Oct2015" w:history="1">
              <w:r w:rsidR="003A2A56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241655" w14:textId="77777777" w:rsidR="003A2A56" w:rsidRDefault="00EB7971" w:rsidP="003A2A56">
            <w:hyperlink w:anchor="Nov2015" w:history="1">
              <w:r w:rsidR="003A2A56" w:rsidRPr="0037739C">
                <w:rPr>
                  <w:rStyle w:val="Hyperlink"/>
                </w:rPr>
                <w:t>Nov-2015</w:t>
              </w:r>
            </w:hyperlink>
          </w:p>
        </w:tc>
      </w:tr>
      <w:tr w:rsidR="003A2A56" w14:paraId="5AFDD41F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1ACD3E" w14:textId="77777777" w:rsidR="003A2A56" w:rsidRDefault="00EB7971" w:rsidP="003A2A56">
            <w:hyperlink w:anchor="Dec2015" w:history="1">
              <w:r w:rsidR="003A2A56" w:rsidRPr="0037739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40B065" w14:textId="77777777" w:rsidR="003A2A56" w:rsidRDefault="00EB7971" w:rsidP="003A2A56">
            <w:hyperlink w:anchor="Jan2016" w:history="1">
              <w:r w:rsidR="003A2A56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BBE99D" w14:textId="77777777" w:rsidR="003A2A56" w:rsidRDefault="00EB7971" w:rsidP="003A2A56">
            <w:hyperlink w:anchor="Feb2016" w:history="1">
              <w:r w:rsidR="003A2A56" w:rsidRPr="0037739C">
                <w:rPr>
                  <w:rStyle w:val="Hyperlink"/>
                </w:rPr>
                <w:t>Feb-2016</w:t>
              </w:r>
            </w:hyperlink>
          </w:p>
        </w:tc>
      </w:tr>
      <w:tr w:rsidR="003A2A56" w14:paraId="18E59D9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6BF89EB" w14:textId="77777777" w:rsidR="003A2A56" w:rsidRDefault="00EB7971" w:rsidP="003A2A56">
            <w:hyperlink w:anchor="Mar2016" w:history="1">
              <w:r w:rsidR="003A2A56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1AE25A" w14:textId="77777777" w:rsidR="003A2A56" w:rsidRDefault="00EB7971" w:rsidP="003A2A56">
            <w:hyperlink w:anchor="Apr2016" w:history="1">
              <w:r w:rsidR="003A2A56" w:rsidRPr="0037739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6A5256" w14:textId="77777777" w:rsidR="003A2A56" w:rsidRDefault="00EB7971" w:rsidP="003A2A56">
            <w:hyperlink w:anchor="May2016" w:history="1">
              <w:r w:rsidR="003A2A56" w:rsidRPr="0037739C">
                <w:rPr>
                  <w:rStyle w:val="Hyperlink"/>
                </w:rPr>
                <w:t>May-2016</w:t>
              </w:r>
            </w:hyperlink>
          </w:p>
        </w:tc>
      </w:tr>
      <w:tr w:rsidR="003A2A56" w14:paraId="76AD6C8A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BDA5B81" w14:textId="77777777" w:rsidR="003A2A56" w:rsidRDefault="00EB7971" w:rsidP="003A2A56">
            <w:hyperlink w:anchor="Jun2016" w:history="1">
              <w:r w:rsidR="003A2A56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2F53490" w14:textId="77777777" w:rsidR="003A2A56" w:rsidRDefault="00EB7971" w:rsidP="003A2A56">
            <w:hyperlink w:anchor="Jul2016" w:history="1">
              <w:r w:rsidR="003A2A56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E43D7" w14:textId="77777777" w:rsidR="003A2A56" w:rsidRDefault="00EB7971" w:rsidP="003A2A56">
            <w:hyperlink w:anchor="Aug2016" w:history="1">
              <w:r w:rsidR="003A2A56" w:rsidRPr="0037739C">
                <w:rPr>
                  <w:rStyle w:val="Hyperlink"/>
                </w:rPr>
                <w:t>Aug-2016</w:t>
              </w:r>
            </w:hyperlink>
          </w:p>
        </w:tc>
      </w:tr>
      <w:tr w:rsidR="003A2A56" w14:paraId="2B186FA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629D760" w14:textId="77777777" w:rsidR="003A2A56" w:rsidRDefault="00EB7971" w:rsidP="003A2A56">
            <w:hyperlink w:anchor="Sep2016" w:history="1">
              <w:r w:rsidR="003A2A56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3877C9" w14:textId="0F305040" w:rsidR="003A2A56" w:rsidRDefault="00EB7971" w:rsidP="003A2A56">
            <w:hyperlink w:anchor="Oct2016" w:history="1">
              <w:r w:rsidR="00A0691F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5821E1" w14:textId="7FE60BDC" w:rsidR="003A2A56" w:rsidRDefault="00EB7971" w:rsidP="003A2A56">
            <w:hyperlink w:anchor="Nov2016" w:history="1">
              <w:r w:rsidR="00A0691F" w:rsidRPr="00B02FF5">
                <w:rPr>
                  <w:rStyle w:val="Hyperlink"/>
                </w:rPr>
                <w:t>Nov-2016</w:t>
              </w:r>
            </w:hyperlink>
          </w:p>
        </w:tc>
      </w:tr>
      <w:tr w:rsidR="00A0691F" w14:paraId="12F9EB47" w14:textId="77777777" w:rsidTr="00D62914">
        <w:trPr>
          <w:jc w:val="center"/>
        </w:trPr>
        <w:tc>
          <w:tcPr>
            <w:tcW w:w="1440" w:type="dxa"/>
            <w:shd w:val="clear" w:color="auto" w:fill="FF0000"/>
          </w:tcPr>
          <w:p w14:paraId="10612492" w14:textId="5A273B4F" w:rsidR="00A0691F" w:rsidRDefault="00A0691F" w:rsidP="003A2A56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9C4C0B7" w14:textId="59755520" w:rsidR="00A0691F" w:rsidRDefault="00EB7971" w:rsidP="003A2A56">
            <w:hyperlink w:anchor="Jan2017" w:history="1">
              <w:r w:rsidR="00A0691F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2217DB" w14:textId="400A9DD6" w:rsidR="00A0691F" w:rsidRDefault="00EB7971" w:rsidP="003A2A56">
            <w:hyperlink w:anchor="Feb2017" w:history="1">
              <w:r w:rsidR="000A3DBA" w:rsidRPr="00B0566D">
                <w:rPr>
                  <w:rStyle w:val="Hyperlink"/>
                </w:rPr>
                <w:t>Feb-2017</w:t>
              </w:r>
            </w:hyperlink>
          </w:p>
        </w:tc>
      </w:tr>
      <w:tr w:rsidR="00A0691F" w14:paraId="67560665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8C3B78C" w14:textId="446DE9F6" w:rsidR="00A0691F" w:rsidRDefault="00EB7971" w:rsidP="003A2A56">
            <w:hyperlink w:anchor="Mar2017" w:history="1">
              <w:r w:rsidR="004A3082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765248B" w14:textId="6EB5B504" w:rsidR="00A0691F" w:rsidRDefault="00EB7971" w:rsidP="003A2A56">
            <w:hyperlink w:anchor="Apr2017" w:history="1">
              <w:r w:rsidR="00D14610" w:rsidRPr="00D14610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37A230" w14:textId="41A1A568" w:rsidR="00A0691F" w:rsidRDefault="00EB7971" w:rsidP="003A2A56">
            <w:hyperlink w:anchor="May2017" w:history="1">
              <w:r w:rsidR="005E681D" w:rsidRPr="005E681D">
                <w:rPr>
                  <w:rStyle w:val="Hyperlink"/>
                </w:rPr>
                <w:t>May-2017</w:t>
              </w:r>
            </w:hyperlink>
          </w:p>
        </w:tc>
      </w:tr>
      <w:tr w:rsidR="00EE6D2D" w14:paraId="7B8605FE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0B372EF" w14:textId="32456AD9" w:rsidR="00EE6D2D" w:rsidRDefault="00EB7971" w:rsidP="003A2A56">
            <w:hyperlink w:anchor="June2017" w:history="1">
              <w:r w:rsidR="00EE6D2D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4D1D21" w14:textId="6F69473B" w:rsidR="00EE6D2D" w:rsidRDefault="00EB7971" w:rsidP="003A2A56">
            <w:hyperlink w:anchor="July2017" w:history="1">
              <w:r w:rsidR="00EE0861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6360D1" w14:textId="5207B990" w:rsidR="00EE6D2D" w:rsidRDefault="00EB7971" w:rsidP="003A2A56">
            <w:hyperlink w:anchor="Aug2017" w:history="1">
              <w:r w:rsidR="00EB338F" w:rsidRPr="00EB338F">
                <w:rPr>
                  <w:rStyle w:val="Hyperlink"/>
                </w:rPr>
                <w:t>Aug-2017</w:t>
              </w:r>
            </w:hyperlink>
          </w:p>
        </w:tc>
      </w:tr>
      <w:tr w:rsidR="00EF5856" w14:paraId="4EF2549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19D59F9" w14:textId="7830410A" w:rsidR="00EF5856" w:rsidRDefault="00EB7971" w:rsidP="003A2A56">
            <w:hyperlink w:anchor="Sep2017" w:history="1">
              <w:r w:rsidR="00EF5856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9153C4" w14:textId="18DBBD12" w:rsidR="00EF5856" w:rsidRDefault="00EB7971" w:rsidP="003A2A56">
            <w:hyperlink w:anchor="Oct2017" w:history="1">
              <w:r w:rsidR="008F5180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47436C" w14:textId="1FDEE4C4" w:rsidR="00EF5856" w:rsidRDefault="00EB7971" w:rsidP="003A2A56">
            <w:hyperlink w:anchor="Nov2017" w:history="1">
              <w:r w:rsidR="00F85F4E" w:rsidRPr="002C70AD">
                <w:rPr>
                  <w:rStyle w:val="Hyperlink"/>
                </w:rPr>
                <w:t>Nov-2017</w:t>
              </w:r>
            </w:hyperlink>
          </w:p>
        </w:tc>
      </w:tr>
    </w:tbl>
    <w:p w14:paraId="637F6AD9" w14:textId="77777777" w:rsidR="003A2A56" w:rsidRDefault="003A2A56" w:rsidP="003A2A56"/>
    <w:p w14:paraId="2A32EE3C" w14:textId="77777777" w:rsidR="003A2A56" w:rsidRDefault="003A2A56" w:rsidP="003A2A56">
      <w:pPr>
        <w:jc w:val="center"/>
      </w:pPr>
    </w:p>
    <w:p w14:paraId="16265CEA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58C735A7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D622DCB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7CBB95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83B4B0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B7AC29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54942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3C421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7EF7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5CF9CBC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1C2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28E9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5F034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72CECB5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81B24C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77A1DF9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B26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BEB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793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073FE5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C8D9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FF9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366B6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2A682B56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53463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AB90911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79D926F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7307B48B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09A61B08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4467AFF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D74B9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88B1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7C7EA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FD3F23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077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6753B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2A9F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759AA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893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AD9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B51AC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212908D4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E448296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52789A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27E98A0F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621A52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F989075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7AEABC15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E5AD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F51C0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6031AD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EAE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C3B81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786E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C6A1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3DF7C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46017F73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32BB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16D51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91B0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E3D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C6638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A735F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8EC2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BDC2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9ABE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BE6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9AE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2B2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4B4D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9B1E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CC620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2BFE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06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A29FA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16D92ACC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244B98D2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279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8E28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1E251C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CF00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137A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0C5DA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58932146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1F70558B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E8A8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5B03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3B649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F2B6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FF6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37F80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F2DF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315C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008D9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036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23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81E45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E392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338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56D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C1AC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CD1B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6FA0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26D2CB91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838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EF8F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DBEA2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6830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DF1A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72D2190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D4F22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4181793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1F13C664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4AE9F87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A2AD68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68750D1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D84754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0D945F5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01B57B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0400D4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2EEB0E51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A9118BD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B6EBFE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62C61348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9A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88E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895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C95A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9BF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DB922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43C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5304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1BC3A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B005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8940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3672D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7629D747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3E34A5E5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D19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D34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133A1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301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47D6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6B67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58314016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746B86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314DE439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3931F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713E2FE9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C0E86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78A12490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04A478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668B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ADA4A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E52520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DE0B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7676A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77C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E26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C8AB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B244D9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10BF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3658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21219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A0F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06B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4BEE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C3E52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784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93D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28DD2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B8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989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21D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1F5E6677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8D948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6988132D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4548329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F41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C5C4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F7B60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0B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CE7C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C1F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3A5D394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56AD4E6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0E764450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2D9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B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9E4D3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D90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98D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C0A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38F16F8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70DAF8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2BF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6D8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B4008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67B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FC6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A6E0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6B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AD5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8144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F5F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7A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660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677AE95C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71574B41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ED7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4C4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8F57E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BCF1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23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1B9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2B6BBC8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76FC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899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2AD60C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1BD5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831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B7A2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48338BE1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8A224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5A5130EA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CE736C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E16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28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9675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8DA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59D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8D6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4648ACDF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6D1CCCC3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04E8484F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E2AAEB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FFF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A43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38B8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2D7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EEF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778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9BB6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5FE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EFD6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683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A1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5EA0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7CD9F17E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50127904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FB96D3C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37A08E62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831B8C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8A73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274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369B0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1C3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75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240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76B680AC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2733501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28C53E35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1F03EBD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68A39713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E79981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F8CF6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390DE4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A026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A8DBF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ACBE38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2383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014923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707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0928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1530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A55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9D7D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6C9FC3C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E21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486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7B60A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26B4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B69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6140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12F1960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5915C38A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7108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08F5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B929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F7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6B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6DA0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8E14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8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8DFA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17D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388B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E5E6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73251EB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7D620B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EB6A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388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E60B8B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135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D18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6C9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668D7178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E82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042B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22A4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2F2D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C45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6A9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4F8D60D3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57A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185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31ABF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3D1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D8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4136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18FCA769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51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855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CD2E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D52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B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5F00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74CE3799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60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91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8D60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E6B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37C0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3D8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B02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E47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773E9D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8DC4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CAE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0F62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2DC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480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7D8185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9146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F43B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786A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537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2D8F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0607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6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E1E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449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2F5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DE8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64B3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9D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752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FFB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633CC41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D3B20B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063B49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C14256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4BECAA40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C496B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76A9647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5B80E8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7B5E8F8C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75B5D94E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5E717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38A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4D67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1AD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C5C5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BA3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4C3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707D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32F24B52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4404F73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0234AD46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F646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CD8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E1E05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104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4ED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358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5CB61DB7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7D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FB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3A94D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0F5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76B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E742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099F78DD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7E5E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ABF3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77DAA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C2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767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D1A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11B7A0A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197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81D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C9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21D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C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C0FD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48C9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F43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1EF4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7AE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155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2092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277A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542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D134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DE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86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93C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B9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C5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F0FC090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5C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A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1CE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36823F8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3DCC1A2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FA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4D0F5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2CFA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F613D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3D979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E3E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25F2F3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2E7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6739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DC297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19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23A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0C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7295D231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78ADA453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EE2D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0F1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51F243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7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C4F8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4C4F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54227A52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9BB6CF0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364F022A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12C9F8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3BDAF8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75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C5E8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6664D3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278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621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B524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3682082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357FDDD1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056D7B5D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5422497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426A5525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513547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A758730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49CFFE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4B58BCFA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2656AEB8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91E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0237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4C6208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F399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5E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9F9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48A4F8B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7BE74EFC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73CE2210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5FDBE37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2772E4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683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00B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2377CD50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3A52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E2647D6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B3BB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3FEC33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310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4CC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595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6787A80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66EE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778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4FE35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995D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66B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63D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5D13A4B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55A1EA9F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CB2D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490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79A979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443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93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CC2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871F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AEBE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2EA46B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71D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716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A72E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1AD567F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802BA9D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6BBDD5E0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CC2DF18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8B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9B74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38436D89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E3AF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7C1D83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EAD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22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3D4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0E94D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215D45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808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515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8E5468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8828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46D0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38BB4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CD1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A6F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ED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4C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F0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0F7BCC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DDB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C1A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724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78B2F529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74260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6E37F08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08D415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161105D2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61900E3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843D5C4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76C0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69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17EFE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465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3FE2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8C42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51207A92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E8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229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0F66CC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287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B8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DD4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2E0B9D9E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872D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57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8FF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94CE5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CFE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89A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458D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1CDA29A9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787D0BF0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E454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6B51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64ACD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5E5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FCB6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821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CFF9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385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0C9A3C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FD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A1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CD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B7E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5D886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910458C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6E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F7C5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AB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3C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6E7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39707FC4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BE25B1B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F553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694934C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EA3A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4D584A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0E4F668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71DB4D8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69AF8DD8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D56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26D52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8A0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560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1D1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080A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52ED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A13F09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A7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E05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54ADA36D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86C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8953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38736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EC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E8B3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C44F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586A0E1F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AC2D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3049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57939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34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05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35A9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658D9618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03C400BF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15D53B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44605889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315231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F425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5212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536D794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3F8F187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9AB1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865C4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BD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E18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A2C8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B44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485C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0DC298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672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B9C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18D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730820B5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DBC4D4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F1AC346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20821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EBEC09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46EE47B4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193BD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A135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0FAE6F82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31F88E71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5214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CB29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69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A361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6D2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04C86CF5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BFE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2077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B1D2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B79E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EE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D1F9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7D24A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61F3394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4AE89415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5785D42D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4429A76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08DBB7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AA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C6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62533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B20016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E01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FD0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1DB06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E76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1172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1BE0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28E85BE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751BA787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40F6DFB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59F1BBCF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29BEDADA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B131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7008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A47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602C0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BD44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A1A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AC13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4A6A482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6A5E8051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8B34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135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F2125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3B9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49B8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E37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70D2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B0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35E06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F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9B4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0134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2C20F3A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72FCCEC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4FD53441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41427622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CBFF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C0B6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397F9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094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C0E8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757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8707496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D356440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1453C937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5AEDE9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6EB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483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FF2BCC5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E40AF28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3FFC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442DA0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EC4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70D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15A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1280AD1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6D7C64DA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5835ECD0" w14:textId="77777777" w:rsidR="000A6B3E" w:rsidRDefault="00EB797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DDE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ACF3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67716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7AA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5502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F5CF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D600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82A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456FB1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70A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816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B0CC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7487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09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08780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0BB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665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19A7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0F05E88C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70B7044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BAD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411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066BEB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7F8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D2D5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F54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4DFCAD5C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7193861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7712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43B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42CB8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5A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FF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C68B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B7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9E0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30F17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FBA8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0E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AAD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9F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6EA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1FD12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53E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A91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F84D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821C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216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2BD913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77B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BE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48B6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13AB2C89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8D84303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0B8F894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C91612D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049B7A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717D710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66A3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75B9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11587A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332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6D4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2E03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2F76EE2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009BF9F6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AD0FC06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3E617215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627768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B8B9A36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A7E3C2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54D950A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F82C4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C855B2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8C71B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F27FF3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4F4A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A4B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4AC203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0EB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08D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1395788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FDFC90F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1752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62EAC6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7F26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8031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91CD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B390937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4F1C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EADA0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C5C4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209F56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F9D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478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5C7D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7746FBDA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7938CF3B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026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7311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350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20CC63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B51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C25F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F72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4DAA88B2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224AFE3D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3208416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01C0EA34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76B3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9881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47277C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3B94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047C634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4B59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0C1F42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D050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730A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28A3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53F5E588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73770A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6BF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9D99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12D9AE08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3F62C4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11D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E72E0A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C481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231E90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10BD" w14:textId="3518A92C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EABD" w14:textId="595C5CF5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148B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6DC6C0D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D6ED48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0E164AD3" w14:textId="5DA91165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F50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E424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41454A" w14:textId="36E15C61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A0B" w14:textId="1697330D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17C230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D333" w14:textId="25EAE9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2776" w14:textId="4537D77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E28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4359D533" w14:textId="6D410983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E9D" w14:textId="0F7A1201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2C1E" w14:textId="1B44240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4FD24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3B95" w14:textId="3433A7B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9C12" w14:textId="6A8C263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2952" w14:textId="48CA02F9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ECE8" w14:textId="4ABF959F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A03" w14:textId="46F4B0E9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D94F1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5E04" w14:textId="078D792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6EA8" w14:textId="2A7DEE29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323F" w14:textId="0D10970A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098E1E1E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17930D82" w14:textId="7D8C8B3D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EBF8" w14:textId="131802BF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8EB2" w14:textId="2299F660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68D47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1D8C" w14:textId="7A8D87A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4293" w14:textId="0A2C2C48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D703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39C8DC84" w14:textId="2FED6464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8FF" w14:textId="66E24D6B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7EB3" w14:textId="139FF52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54DE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43B9" w14:textId="7D53D1AE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DA9D" w14:textId="3A36A26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7AAC" w14:textId="23B7EE9E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78" w14:textId="1EF9045E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4EF89B37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56EECFA6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3BA9307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6B3176E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33B4288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0036F6D3" w14:textId="1E3538AA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410" w14:textId="0D01137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474A39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ED0F" w14:textId="27B8AF1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3F8E" w14:textId="33164D3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39B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70A697C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04AF2AB" w14:textId="701B09B5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59EB" w14:textId="5BB1B444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75E" w14:textId="07296FC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5C561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43D" w14:textId="2FFA7B8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918" w14:textId="32D1FE9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697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58291B47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17ED988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7D2A2248" w14:textId="054E2AEF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A74C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655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54721693" w14:textId="1D4DA5DD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DE5" w14:textId="50D9627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8476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2885" w14:textId="3025CB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642A" w14:textId="0A39CE7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F13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06CAA70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68A3947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59A55DAC" w14:textId="5F757126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7517" w14:textId="04E4AAE3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B286" w14:textId="1E355DF2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5F3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4F64" w14:textId="3E1C715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9F0C" w14:textId="30E027E2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6287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C6B5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FCA6" w14:textId="1BFC4A40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D35E4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67F" w14:textId="1959A0D5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8A8C" w14:textId="7878132C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F07A" w14:textId="74D8D228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6D6F" w14:textId="2C418B9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17E" w14:textId="6DFAFED2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65F3C6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835" w14:textId="41085F04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1B7C" w14:textId="4CC0EBCA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EAED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5C1242E8" w14:textId="61D33EDF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9679" w14:textId="794CA36C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71C8" w14:textId="7708E2BA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2E0F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1810" w14:textId="6D51E9C6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DEEE" w14:textId="020D0926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E04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CA14" w14:textId="2404E418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6F4" w14:textId="5CC152F3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0DEB7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9F7B" w14:textId="709C98B8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3496" w14:textId="60EB2269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1E8E" w14:textId="41E616EE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30A" w14:textId="6D1BBC49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3E60" w14:textId="684CFFF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D74E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EBF1" w14:textId="2F3A10E4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404A" w14:textId="3B5CA346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BC6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1ADF1227" w14:textId="456EC696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2FA4" w14:textId="5F4C11FE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9FBC" w14:textId="70DFF604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718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2622" w14:textId="6540191A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9435" w14:textId="005907C1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4" w14:textId="196E9594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287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D88" w14:textId="5BEEE4BB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069408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34BA" w14:textId="5D9741AA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B289" w14:textId="3F20386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51E5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7E78F7B0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3BD0326C" w14:textId="44EABACB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6B8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D9834E1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09D4B3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4C6B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8690B25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3D2B2E6E" w14:textId="4FF08B43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F998" w14:textId="4CF9133E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04B594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A666" w14:textId="4D6DE351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7D56" w14:textId="21A97E8B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FD79" w14:textId="2435D5E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CB66" w14:textId="12FD3E3F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C3A0" w14:textId="7E85A39A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193B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ED9" w14:textId="66AEB364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FB28" w14:textId="160FADFD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FC94" w14:textId="1C91F0D6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ABCF" w14:textId="5820AFAA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95C" w14:textId="46101029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577AB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AE7" w14:textId="1521CC3C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9D6" w14:textId="712DFDE3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8905" w14:textId="0BF5E1A4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5A16" w14:textId="478E35EF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CC97" w14:textId="73632FB6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641C1B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820F" w14:textId="03D939B8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7095" w14:textId="6F274A4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313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0090FD24" w14:textId="276ADEFF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F0A" w14:textId="7CC0DA82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DEFB" w14:textId="7C3E86F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213DF9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6416" w14:textId="52FCF454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6D52" w14:textId="2D4A41C0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024B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22E4A7A6" w14:textId="3C76DB9D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1DF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A7B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55DF8CE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6E72E36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EB83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6C5F0D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900625F" w14:textId="4A4EAB33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2E6" w14:textId="653538A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3C116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85D2" w14:textId="0E7B11E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A441" w14:textId="533E897C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18B9" w14:textId="32423014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3325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E649" w14:textId="095A237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93C37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FB56" w14:textId="4C3101A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B8C1" w14:textId="4457E91F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BE4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1342" w14:textId="05B0F55F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A51E" w14:textId="763A422E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46BB69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BEAE" w14:textId="14C2C073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1BBD" w14:textId="75931C98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E553" w14:textId="0BC21B5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5573" w14:textId="72B2FA4D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14BD" w14:textId="40AC2862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A92D8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CF2F" w14:textId="23F77274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D89" w14:textId="7D769210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FA5A" w14:textId="5DECE464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16926B35" w14:textId="2F229D94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7C17" w14:textId="66033401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3BCC" w14:textId="2DBEBD25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49D94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F191" w14:textId="394405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47E2" w14:textId="7820F0AD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B19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740F547B" w14:textId="316283D2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F969" w14:textId="039F2588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D509" w14:textId="0DC10574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6FD05A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255" w14:textId="7BED8071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20F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15D45BD" w14:textId="28A52230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5D8FBEF5" w14:textId="083481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F14C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0D69E2E9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E9DB32A" w14:textId="0D03C50C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3D42" w14:textId="787CD2D8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CF24" w14:textId="59CD0FB0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4076476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FEC7" w14:textId="256DB432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D236" w14:textId="10805EDF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6433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5C384B1D" w14:textId="7912C9F5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8E25" w14:textId="4AB7434D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0FE2" w14:textId="3354FC85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26D954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B2D4" w14:textId="0635CC58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4CE7" w14:textId="568CE651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5866" w14:textId="703CBC3A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25DDB114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0A4D5E6C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C7D8C82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21F194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08068AF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2F7326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8E6B5F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70B91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3CF043F" w14:textId="5D9C7A23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9D3C" w14:textId="2F1C0C08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1C7C2D4E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63B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361B596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475BD3A9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29AD2D8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8A9F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77E2C5EA" w14:textId="41A1A469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AAD3" w14:textId="114884D9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587A4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1870" w14:textId="171A66DE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71C1" w14:textId="0082169D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6B2" w14:textId="770D4B90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65D9" w14:textId="096D89D3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0FB" w14:textId="5D0CF674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468E61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6DB" w14:textId="0B4F3AEA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EA91" w14:textId="046830CF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6CE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068C6956" w14:textId="3D3BC6FB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C59C" w14:textId="6EB2C99B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271" w14:textId="3AC4300D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EA07B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00F5" w14:textId="187AE69C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A49F" w14:textId="7B18A14D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5E01" w14:textId="5B2A0A10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371E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87A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DFEF1C0" w14:textId="2C7DB7CC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4518" w14:textId="2568F378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6DA2A7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4F9" w14:textId="0E062AEB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815C" w14:textId="5BD54602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ED4" w14:textId="483B1B04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61F6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A273F" w14:textId="5F5BAD18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7C05" w14:textId="62F36A45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3E2C6D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A9C1" w14:textId="0AD1E379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41CD" w14:textId="08FCAFC0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69F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73505CDE" w14:textId="70E982CE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32D" w14:textId="34A2023F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027" w14:textId="2A60E6C8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20AE2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DAD2" w14:textId="275C8993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12A" w14:textId="3FCE69C1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E661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91BE13C" w14:textId="7F820C33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0A0" w14:textId="3B1AEF32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856A" w14:textId="1B79B68A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9C3B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ABF" w14:textId="40DA7DE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352" w14:textId="289ED82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FD8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2926135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3CC63C6" w14:textId="34BFB3DD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E9E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4911C4E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031C8B9C" w14:textId="49BB6DF1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89B4" w14:textId="6B7D4C0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3EA8CF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44B" w14:textId="3156D6DB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2ADD" w14:textId="208AD1F2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67BC" w14:textId="09A45D5D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35B77E65" w14:textId="1DB9D2FA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1EDF1D0E" w14:textId="06A5F838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AB07" w14:textId="3134AA1C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4C6EB728" w14:textId="395FF2DB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706A6179" w14:textId="60DF6220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526C" w14:textId="016240A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1F4382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7163" w14:textId="0354A85E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E232" w14:textId="16BBCFFB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5C1F" w14:textId="4D6DB6F5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5C28" w14:textId="0377C294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3A6107CD" w14:textId="4160CF92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04BC" w14:textId="3C665FFA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5681B6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F48C" w14:textId="4B4BABA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8BA8" w14:textId="5952B70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31C4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59A87BFA" w14:textId="0020842A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9AE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2601EAE4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1519028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2FA91EC2" w14:textId="247A21B6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B266" w14:textId="1CB65013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0137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3247" w14:textId="0EBDED7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84A5" w14:textId="25C6EAB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360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29B65FEC" w14:textId="1372033E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072E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FA04795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8A9A21" w14:textId="516462C0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C312" w14:textId="294B3DE6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2491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10AC" w14:textId="2AE778C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7EF0" w14:textId="30E4604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8EC6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2A67F90D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687C93A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2ACF2E8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F22E1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5141930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524AD547" w14:textId="1E15F499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4B554356" w14:textId="1BD09381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A564F39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4498CA05" w14:textId="3D012D86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E46D3C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68E7485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0A25F3F9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70866E8" w14:textId="45D83118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30C178C2" w14:textId="138B4F7A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8314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11162B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4614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D16933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09426D77" w14:textId="4046D895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308B" w14:textId="7C05E7FA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4F9F0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2676" w14:textId="7EDA5BB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5880" w14:textId="5E44065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E59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1D1F140A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660F2C52" w14:textId="5D431F16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2F83" w14:textId="34EE580B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9BE" w14:textId="2863A5A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6F834E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CC7A" w14:textId="3802C11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1626" w14:textId="02F2C686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7852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24BD81A1" w14:textId="01672F4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E3E2" w14:textId="7E61746F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1A055F9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BBCBA4F" w14:textId="1B8009D1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1522BE74" w14:textId="04E216D3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E1F" w14:textId="37A8982D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0C74DC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1A7E" w14:textId="00BD3A2E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3D1F" w14:textId="3A611C99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561F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09E4465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4F7D96A4" w14:textId="4069EAEE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334CB6F0" w14:textId="4462B27E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E583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1A3" w14:textId="4CC81343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356459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75EF" w14:textId="755169C6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F56" w14:textId="2231D89F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D57F" w14:textId="5F8645B2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25DE5B51" w14:textId="4062FD88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E2A" w14:textId="3C4D408A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5E61FCAE" w14:textId="4D15073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7946" w14:textId="73A1420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5A70D5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E403" w14:textId="1E917B0D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09DA" w14:textId="636BC4BD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81A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440FEBFD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6807C3F7" w14:textId="7B84FBE2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79B9" w14:textId="12A3C908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3063E850" w14:textId="254080AB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3694EBBA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D0C6641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57069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0CF5B76C" w14:textId="1747C3E0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51CC" w14:textId="4121B361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7778A0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BA28" w14:textId="465ED063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FEB" w14:textId="4C0894C4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69D" w14:textId="188987CE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CC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F7C57C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5AB54B60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7F76D05F" w14:textId="32EC10D1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677" w14:textId="37009E66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ADA4E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FAD3" w14:textId="4B80C52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3AAF" w14:textId="514284F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515D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69719B12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29980620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1B1210BC" w14:textId="2251DD8C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C8E0" w14:textId="6A44EAB6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0548" w14:textId="54C08F7E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71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4E65" w14:textId="6F9ACB23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4DF7" w14:textId="7A78E33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A4F8" w14:textId="4DD460E2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8652" w14:textId="447AB873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FBE3" w14:textId="0CCA7DB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42087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1680" w14:textId="6D6765D8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E5BF" w14:textId="5BEAF981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52B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078C2E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0525A18A" w14:textId="0779A320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8976" w14:textId="6A4C0746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6296211A" w14:textId="388A3A83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1B5EB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0FB2D3BF" w14:textId="6E732A54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0B18" w14:textId="29D8845F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34FA3B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073F" w14:textId="2DB86D5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D38D" w14:textId="570D99E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3EAB" w14:textId="6130B6F5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24E7C77F" w14:textId="7DFD3089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753BFA11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8AB5FF" w14:textId="34CF6C1C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D5C8" w14:textId="7BC355AA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313B" w14:textId="1570A79A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DDA720C" w14:textId="7A329521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00820" w14:textId="21AC11A2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612D46B8" w14:textId="5618668E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36F05782" w14:textId="24D69F24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5E0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786476C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7BBFD62" w14:textId="105A6F1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67787BC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F4F964A" w14:textId="3B426EBC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3D72278D" w14:textId="36587528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4974AF15" w14:textId="49578410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A25B" w14:textId="3F667FE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1C1B6C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5E9" w14:textId="74E0B1B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2EF" w14:textId="0DECCB0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84E5" w14:textId="5F86052B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64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F6B6" w14:textId="2F8A8761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426551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4247" w14:textId="520FA79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8A71" w14:textId="5138DEF2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21E6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B946432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4F9B7034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03F460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5F1DD310" w14:textId="1A2A3929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7A1" w14:textId="29DF25DC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CFC30" w14:textId="77777777" w:rsidR="00EB7971" w:rsidRPr="008C6402" w:rsidRDefault="00EB7971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3A03B82C" w14:textId="77777777" w:rsidR="00EB7971" w:rsidRPr="008C6402" w:rsidRDefault="00EB7971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3BBD37D7" w14:textId="77777777" w:rsidR="00EB7971" w:rsidRPr="008C6402" w:rsidRDefault="00EB7971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3A38FA81" w14:textId="3B45011F" w:rsidR="00EB7971" w:rsidRDefault="00EB797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1CFC30" w14:textId="77777777" w:rsidR="00EB7971" w:rsidRPr="008C6402" w:rsidRDefault="00EB7971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3A03B82C" w14:textId="77777777" w:rsidR="00EB7971" w:rsidRPr="008C6402" w:rsidRDefault="00EB7971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3BBD37D7" w14:textId="77777777" w:rsidR="00EB7971" w:rsidRPr="008C6402" w:rsidRDefault="00EB7971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3A38FA81" w14:textId="3B45011F" w:rsidR="00EB7971" w:rsidRDefault="00EB79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C4A8" w14:textId="31EA7539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1E835F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CDC" w14:textId="175DB33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BB19" w14:textId="233E7F56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A8E" w14:textId="331388A0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15128967" w14:textId="34832DE5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6438A48C" w14:textId="5B2EAA88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32B08C7E" w14:textId="4C1A9B78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285" w14:textId="2A14BC2B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C80" w14:textId="1828A94E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84D4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611" w14:textId="728D06E4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EFED" w14:textId="6A6F3D41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03D3" w14:textId="5F6F91C9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4E7AFA8E" w14:textId="13F65641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1121207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1B136B" w14:textId="1455F7DA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C98A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85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51CBE315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3BE5A299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8100F38" w14:textId="24212608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5FA9A6" w14:textId="67DBFE76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62C4ABD0" w14:textId="3CF24CA9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3064" w14:textId="6C915E72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477B0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5B41" w14:textId="404E5DD8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8A0E" w14:textId="578BAD23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5527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49FE12D4" w14:textId="5B0F2254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D64" w14:textId="12D2F8BD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F05" w14:textId="17C8F85A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DA775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0FEC" w14:textId="75F1696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AC86" w14:textId="1C4C37C2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57CB" w14:textId="2574A54E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6F65A5C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514A0B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07D74B83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7D57B5" w14:textId="63E92C31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4C2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A737" w14:textId="4D4DF644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42ED6565" w14:textId="68AA1154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C273" w14:textId="1D3ED7A5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8DD1" w14:textId="49C0160D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E4058B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088D" w14:textId="00FB24F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4E5" w14:textId="491C1981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F1B0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4D45CBEC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4CC180D0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53D9289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579BA24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5102CFB4" w14:textId="5D27B6C6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05B7" w14:textId="52B24C55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28E2B3B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1669" w14:textId="77A60EFD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BB2D" w14:textId="6B50C015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2D8322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23E2" w14:textId="256016E9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7FCD" w14:textId="7A127874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ADA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312A4EE6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E948AFE" w14:textId="202493D4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47E017" w14:textId="09498D1E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D7A820" w14:textId="7337CBDB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ADBC" w14:textId="1068DBAC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A67F" w14:textId="7B1050B3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BEF" w14:textId="1A4E4055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091D81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5516" w14:textId="19638C7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0482" w14:textId="6D3C71B9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1EF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3B1971D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0031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053FBAD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FFCF0F" w14:textId="579156E8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5880" w14:textId="3046E456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0F7B" w14:textId="71B03F7D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6ECC6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0EB" w14:textId="6439D3C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1F1D" w14:textId="69AC721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252" w14:textId="59E143BA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31F02E62" w14:textId="1694E366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8E46C7C" w14:textId="1E465C8F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736D1CE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82A121" w14:textId="48976792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A18" w14:textId="2805A332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0559" w14:textId="78B37615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927B3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D47B" w14:textId="464EBB33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298" w14:textId="59ADA78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B82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5137911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5B5CE9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56267A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2611E3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22B0DE9B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1B7EF1A" w14:textId="4E6CEE98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71EB" w14:textId="011DF491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0410" w14:textId="4607C57C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0300E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4D0E" w14:textId="64E5B0E4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D42D" w14:textId="0DF7E076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7DC4" w14:textId="01CF086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A39E" w14:textId="4FAF7DCB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5F5" w14:textId="659DD47E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A07E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E81" w14:textId="31897E0E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DFAD" w14:textId="706A37E5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C4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107E08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350546D3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53ADD094" w14:textId="410F067C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DC1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65F7F8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3F100AC5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78E2FCC7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4E27AAB6" w14:textId="24B7F941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600" w14:textId="6E78BF4F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447F9C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B814" w14:textId="0C54B5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89FD" w14:textId="52BFCCE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B9E" w14:textId="5252EFD0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52C6E6F0" w14:textId="38DC125B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51CFB01B" w14:textId="2E0D3625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123F47BA" w14:textId="402FC703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8FCEE87" w14:textId="3A403445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046AADFE" w14:textId="0A8FE6F1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F745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24B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0BA19F27" w14:textId="3F9AD7DE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3F48" w14:textId="131A90D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1FFA8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8E24" w14:textId="7523AE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E328" w14:textId="1CB2E91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5CD2" w14:textId="556CF10C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4F683F1D" w14:textId="429783AB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7AD783D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4D347A" w14:textId="44F3E6B8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66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BB8A" w14:textId="760E368A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1A4F32B6" w14:textId="51D07A6C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CF9D" w14:textId="0BEC7962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82B8" w14:textId="7139A856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9703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BC5" w14:textId="2448D6ED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140" w14:textId="6F827B4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9ABC" w14:textId="77E994FF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5705E5DC" w14:textId="00AADD5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35FA009D" w14:textId="7C11679E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0936C88B" w14:textId="47F54BC5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2C61" w14:textId="325A109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B56" w14:textId="48FECC1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4283D1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A9BB" w14:textId="428017EB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4646" w14:textId="036FD203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136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6C930B3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74F572F3" w14:textId="10D4C076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D2CAF03" w14:textId="4634C4F2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2FC1" w14:textId="39D035D2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60BD5" w14:textId="66EE79D9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36430026" w14:textId="24F2B54E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8799" w14:textId="47A1E12C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796C4A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26D0" w14:textId="10F0CBF2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E3B" w14:textId="2C9D73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68B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4F9F9103" w14:textId="519FA692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094A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69E" w14:textId="27EFCE7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6EE504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6F7" w14:textId="7C945DC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5277" w14:textId="29BAF4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5CF" w14:textId="48E85E9C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BA74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82F" w14:textId="374C419B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8B99F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EFE3" w14:textId="272AA9D4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D0DA" w14:textId="12D9400E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97E0" w14:textId="13A2B5BA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1F64F890" w14:textId="01832BEE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7D1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877D" w14:textId="16C261FD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6EB2D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49B3" w14:textId="6621B999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23C8" w14:textId="7E1C76E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F58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23356B7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182C376B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47F57BA2" w14:textId="414F2BFF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32DD" w14:textId="4B76DA18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452511F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6C647709" w14:textId="12DD4236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2F94D6BC" w14:textId="462F80E3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BED0" w14:textId="392CD708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1A7F93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C52" w14:textId="0E0609BF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03FA" w14:textId="3E7396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B742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5AF56D6D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44D90638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6CBA06A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BB1A98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390391F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5E5077A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72BFBAFF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4CB24DA9" w14:textId="203811ED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72DE" w14:textId="7C2724F8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04C23B27" w14:textId="13F0F828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E6CC9C9" w14:textId="61FFCDCA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7079E072" w14:textId="3E99D2AF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3E3A2B1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D000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4DC6CAA0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1DE2E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6EEBFAD0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6F5A1CF1" w14:textId="1C3C1E1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2D81" w14:textId="00ECE970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0D01E9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CDD" w14:textId="2842274B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F423" w14:textId="3E35C2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8404" w14:textId="5EE2B5C4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8E0B" w14:textId="2CDBA420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013437AB" w14:textId="2ABBF890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83B79A4" w14:textId="4B9EA8CA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3F2E96D6" w14:textId="7CEC3495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57E5" w14:textId="4A6199DF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994A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2CFB" w14:textId="0C8FF408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42D8" w14:textId="18EC936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3203" w14:textId="01CACE02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08EE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A691F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64F5C8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61D052E3" w14:textId="69044C63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B857" w14:textId="5F8B6E58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72465F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8628" w14:textId="7960431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82FF" w14:textId="0F05357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6201" w14:textId="25B35F31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9362" w14:textId="4AF320D4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FA55" w14:textId="73D7F1DB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52A3C1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4A27" w14:textId="3256982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8CBC" w14:textId="56AC651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D879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A150EF2" w14:textId="51EB36E3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51D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34EB1D20" w14:textId="69AC5726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2BD8" w14:textId="34D2ABDA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442543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6158" w14:textId="7165018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5D10" w14:textId="27F17B5D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FE76" w14:textId="688CCACC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D1EE" w14:textId="5F63F788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61DD" w14:textId="12D31902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5921D2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AB7D" w14:textId="1B18265A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E627" w14:textId="6E3DDE99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6485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552668D4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652236DD" w14:textId="2654DE1A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AE2C" w14:textId="3726E2A8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D1C9" w14:textId="48D38588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31CABD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5E6" w14:textId="2F1FC3D0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3371" w14:textId="1647CFD6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D6F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AFA5C8D" w14:textId="1A811074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</w:t>
            </w:r>
            <w:bookmarkStart w:id="26" w:name="_GoBack"/>
            <w:bookmarkEnd w:id="26"/>
            <w:r>
              <w:rPr>
                <w:rFonts w:ascii="Calibri" w:eastAsia="Times New Roman" w:hAnsi="Calibri" w:cs="Times New Roman"/>
              </w:rPr>
              <w:t>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FFC8" w14:textId="0ED3A061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21BD79A5" w14:textId="7A7A7C51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827C" w14:textId="6603995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F1B1D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6DD5" w14:textId="1A7A1DE8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38C1" w14:textId="48BF382C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2C2D" w14:textId="2742B725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52D49294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384C1CAE" w14:textId="14B8F9FB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0D82" w14:textId="7D60D2F1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2D51" w14:textId="0CF095DD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0FF540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A1A0" w14:textId="2A037255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6E7C" w14:textId="159F6448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46CE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D92C31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20662A5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5D01FC6C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FB7272" w14:textId="43A02518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72BC" w14:textId="4A04EB75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3850" w14:textId="3E9C797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4C364F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D072" w14:textId="029A9D9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5C57" w14:textId="647D4D3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2E8D" w14:textId="63370981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B2DC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8161" w14:textId="6F69290C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0A3266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E608" w14:textId="00010EEA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ACBB" w14:textId="0CD9176D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BAD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73D97DC2" w14:textId="5CE4557D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EB079D9" w14:textId="38019773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47864405" w14:textId="0A838D89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559A" w14:textId="66C87068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A9FE" w14:textId="629AC79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E72C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3573" w14:textId="4623077B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59D7" w14:textId="6E1EFFB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92A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F55782" w14:textId="55CF2E24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FE3A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D569" w14:textId="047E383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D1E7E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6A42" w14:textId="57E7868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2451" w14:textId="15F67A02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ADE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034BC1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7296171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7576160F" w14:textId="7AF31F8F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271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C86C" w14:textId="6D94EFEE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</w:tbl>
    <w:p w14:paraId="26579BE6" w14:textId="0D909D1E" w:rsidR="0013577E" w:rsidRDefault="0013577E"/>
    <w:p w14:paraId="0A048E90" w14:textId="77777777" w:rsidR="00C07CB9" w:rsidRDefault="00C07CB9"/>
    <w:p w14:paraId="6BDDF324" w14:textId="77777777" w:rsidR="00C07CB9" w:rsidRDefault="00C07CB9"/>
    <w:sectPr w:rsidR="00C07CB9" w:rsidSect="00E11B63">
      <w:headerReference w:type="default" r:id="rId205"/>
      <w:footerReference w:type="default" r:id="rId206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4500" w14:textId="77777777" w:rsidR="00EB7971" w:rsidRDefault="00EB7971" w:rsidP="0041747F">
      <w:pPr>
        <w:spacing w:after="0" w:line="240" w:lineRule="auto"/>
      </w:pPr>
      <w:r>
        <w:separator/>
      </w:r>
    </w:p>
  </w:endnote>
  <w:endnote w:type="continuationSeparator" w:id="0">
    <w:p w14:paraId="2513E0BA" w14:textId="77777777" w:rsidR="00EB7971" w:rsidRDefault="00EB7971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D4AA" w14:textId="3DA68350" w:rsidR="00EB7971" w:rsidRDefault="00EB7971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091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4F136D8D" w14:textId="77777777" w:rsidR="00EB7971" w:rsidRDefault="00EB7971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945D" w14:textId="77777777" w:rsidR="00EB7971" w:rsidRDefault="00EB7971" w:rsidP="0041747F">
      <w:pPr>
        <w:spacing w:after="0" w:line="240" w:lineRule="auto"/>
      </w:pPr>
      <w:r>
        <w:separator/>
      </w:r>
    </w:p>
  </w:footnote>
  <w:footnote w:type="continuationSeparator" w:id="0">
    <w:p w14:paraId="426E7AF8" w14:textId="77777777" w:rsidR="00EB7971" w:rsidRDefault="00EB7971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8064" w14:textId="5310EA94" w:rsidR="00EB7971" w:rsidRDefault="00EB7971" w:rsidP="0041747F">
    <w:pPr>
      <w:pStyle w:val="Header"/>
      <w:jc w:val="right"/>
    </w:pPr>
    <w:r>
      <w:t>11/8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565" w14:textId="77777777" w:rsidR="00EB7971" w:rsidRPr="003A2A56" w:rsidRDefault="00EB7971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D10D22"/>
    <w:multiLevelType w:val="hybridMultilevel"/>
    <w:tmpl w:val="CB36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33"/>
  </w:num>
  <w:num w:numId="5">
    <w:abstractNumId w:val="5"/>
  </w:num>
  <w:num w:numId="6">
    <w:abstractNumId w:val="31"/>
  </w:num>
  <w:num w:numId="7">
    <w:abstractNumId w:val="34"/>
  </w:num>
  <w:num w:numId="8">
    <w:abstractNumId w:val="27"/>
  </w:num>
  <w:num w:numId="9">
    <w:abstractNumId w:val="4"/>
  </w:num>
  <w:num w:numId="10">
    <w:abstractNumId w:val="23"/>
  </w:num>
  <w:num w:numId="11">
    <w:abstractNumId w:val="8"/>
  </w:num>
  <w:num w:numId="12">
    <w:abstractNumId w:val="10"/>
  </w:num>
  <w:num w:numId="13">
    <w:abstractNumId w:val="15"/>
  </w:num>
  <w:num w:numId="14">
    <w:abstractNumId w:val="25"/>
  </w:num>
  <w:num w:numId="15">
    <w:abstractNumId w:val="2"/>
  </w:num>
  <w:num w:numId="16">
    <w:abstractNumId w:val="22"/>
  </w:num>
  <w:num w:numId="17">
    <w:abstractNumId w:val="7"/>
  </w:num>
  <w:num w:numId="18">
    <w:abstractNumId w:val="28"/>
  </w:num>
  <w:num w:numId="19">
    <w:abstractNumId w:val="36"/>
  </w:num>
  <w:num w:numId="20">
    <w:abstractNumId w:val="35"/>
  </w:num>
  <w:num w:numId="21">
    <w:abstractNumId w:val="19"/>
  </w:num>
  <w:num w:numId="22">
    <w:abstractNumId w:val="20"/>
  </w:num>
  <w:num w:numId="23">
    <w:abstractNumId w:val="17"/>
  </w:num>
  <w:num w:numId="24">
    <w:abstractNumId w:val="14"/>
  </w:num>
  <w:num w:numId="25">
    <w:abstractNumId w:val="26"/>
  </w:num>
  <w:num w:numId="26">
    <w:abstractNumId w:val="32"/>
  </w:num>
  <w:num w:numId="27">
    <w:abstractNumId w:val="12"/>
  </w:num>
  <w:num w:numId="28">
    <w:abstractNumId w:val="24"/>
  </w:num>
  <w:num w:numId="29">
    <w:abstractNumId w:val="0"/>
  </w:num>
  <w:num w:numId="30">
    <w:abstractNumId w:val="6"/>
  </w:num>
  <w:num w:numId="31">
    <w:abstractNumId w:val="18"/>
  </w:num>
  <w:num w:numId="32">
    <w:abstractNumId w:val="21"/>
  </w:num>
  <w:num w:numId="33">
    <w:abstractNumId w:val="30"/>
  </w:num>
  <w:num w:numId="34">
    <w:abstractNumId w:val="1"/>
  </w:num>
  <w:num w:numId="35">
    <w:abstractNumId w:val="13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40F5F"/>
    <w:rsid w:val="00047854"/>
    <w:rsid w:val="00052B7D"/>
    <w:rsid w:val="00053ED3"/>
    <w:rsid w:val="00060038"/>
    <w:rsid w:val="00061C28"/>
    <w:rsid w:val="00062DF0"/>
    <w:rsid w:val="00084D9B"/>
    <w:rsid w:val="000863B1"/>
    <w:rsid w:val="00087027"/>
    <w:rsid w:val="000A3DBA"/>
    <w:rsid w:val="000A6B3E"/>
    <w:rsid w:val="000B59DB"/>
    <w:rsid w:val="000C1C9D"/>
    <w:rsid w:val="000F68E3"/>
    <w:rsid w:val="001107DA"/>
    <w:rsid w:val="001115CE"/>
    <w:rsid w:val="001176C9"/>
    <w:rsid w:val="001209B3"/>
    <w:rsid w:val="001228D6"/>
    <w:rsid w:val="00130358"/>
    <w:rsid w:val="001356CE"/>
    <w:rsid w:val="0013577E"/>
    <w:rsid w:val="00167954"/>
    <w:rsid w:val="001C4065"/>
    <w:rsid w:val="001C56B4"/>
    <w:rsid w:val="001D4915"/>
    <w:rsid w:val="001E7731"/>
    <w:rsid w:val="001E7B1E"/>
    <w:rsid w:val="00202883"/>
    <w:rsid w:val="00203C96"/>
    <w:rsid w:val="00223831"/>
    <w:rsid w:val="00242692"/>
    <w:rsid w:val="00243796"/>
    <w:rsid w:val="002745FE"/>
    <w:rsid w:val="00275EA0"/>
    <w:rsid w:val="002825D3"/>
    <w:rsid w:val="002A74C7"/>
    <w:rsid w:val="002C577B"/>
    <w:rsid w:val="002C70AD"/>
    <w:rsid w:val="002D01FA"/>
    <w:rsid w:val="002F2693"/>
    <w:rsid w:val="003003CB"/>
    <w:rsid w:val="00315FDA"/>
    <w:rsid w:val="0033592C"/>
    <w:rsid w:val="00342889"/>
    <w:rsid w:val="0037739C"/>
    <w:rsid w:val="00381D28"/>
    <w:rsid w:val="00383DBA"/>
    <w:rsid w:val="0039164A"/>
    <w:rsid w:val="003940BD"/>
    <w:rsid w:val="003975D2"/>
    <w:rsid w:val="003A2A56"/>
    <w:rsid w:val="003B7B0A"/>
    <w:rsid w:val="003C7360"/>
    <w:rsid w:val="003D0C1E"/>
    <w:rsid w:val="00415CFC"/>
    <w:rsid w:val="0041747F"/>
    <w:rsid w:val="00433F18"/>
    <w:rsid w:val="0044393E"/>
    <w:rsid w:val="004455A6"/>
    <w:rsid w:val="00445853"/>
    <w:rsid w:val="004459FF"/>
    <w:rsid w:val="00450F6E"/>
    <w:rsid w:val="00453ACD"/>
    <w:rsid w:val="00454BB3"/>
    <w:rsid w:val="00464472"/>
    <w:rsid w:val="00473A04"/>
    <w:rsid w:val="004767CC"/>
    <w:rsid w:val="004A3082"/>
    <w:rsid w:val="004A4944"/>
    <w:rsid w:val="004B039B"/>
    <w:rsid w:val="004B3F89"/>
    <w:rsid w:val="004C2E56"/>
    <w:rsid w:val="004D1834"/>
    <w:rsid w:val="004E6950"/>
    <w:rsid w:val="00512B7F"/>
    <w:rsid w:val="00524EE3"/>
    <w:rsid w:val="0054680E"/>
    <w:rsid w:val="00546D6F"/>
    <w:rsid w:val="0055299A"/>
    <w:rsid w:val="00572B25"/>
    <w:rsid w:val="005979B2"/>
    <w:rsid w:val="005A390D"/>
    <w:rsid w:val="005B3089"/>
    <w:rsid w:val="005D1EC9"/>
    <w:rsid w:val="005E681D"/>
    <w:rsid w:val="0060172C"/>
    <w:rsid w:val="006451D4"/>
    <w:rsid w:val="00667DCD"/>
    <w:rsid w:val="006D296C"/>
    <w:rsid w:val="006D529A"/>
    <w:rsid w:val="00710145"/>
    <w:rsid w:val="00727C15"/>
    <w:rsid w:val="00736B49"/>
    <w:rsid w:val="007508C9"/>
    <w:rsid w:val="0076149C"/>
    <w:rsid w:val="0076682D"/>
    <w:rsid w:val="007676F1"/>
    <w:rsid w:val="0077699A"/>
    <w:rsid w:val="007B34D8"/>
    <w:rsid w:val="007D05E6"/>
    <w:rsid w:val="007F0DAF"/>
    <w:rsid w:val="007F4836"/>
    <w:rsid w:val="008067A5"/>
    <w:rsid w:val="00810F0E"/>
    <w:rsid w:val="008123A3"/>
    <w:rsid w:val="00827D42"/>
    <w:rsid w:val="00832EB9"/>
    <w:rsid w:val="00834570"/>
    <w:rsid w:val="008412DA"/>
    <w:rsid w:val="008539F4"/>
    <w:rsid w:val="008779A4"/>
    <w:rsid w:val="0088511E"/>
    <w:rsid w:val="008A1948"/>
    <w:rsid w:val="008A19AE"/>
    <w:rsid w:val="008A6F39"/>
    <w:rsid w:val="008C6402"/>
    <w:rsid w:val="008E1766"/>
    <w:rsid w:val="008F10E9"/>
    <w:rsid w:val="008F5180"/>
    <w:rsid w:val="008F5604"/>
    <w:rsid w:val="00922EE5"/>
    <w:rsid w:val="00923091"/>
    <w:rsid w:val="009376E7"/>
    <w:rsid w:val="00970B43"/>
    <w:rsid w:val="00970D6F"/>
    <w:rsid w:val="009757DA"/>
    <w:rsid w:val="00997FB5"/>
    <w:rsid w:val="009A1297"/>
    <w:rsid w:val="009D0924"/>
    <w:rsid w:val="009D1DE4"/>
    <w:rsid w:val="009D7E4D"/>
    <w:rsid w:val="009F22AC"/>
    <w:rsid w:val="009F2595"/>
    <w:rsid w:val="00A0691F"/>
    <w:rsid w:val="00A36932"/>
    <w:rsid w:val="00A40D5B"/>
    <w:rsid w:val="00A53979"/>
    <w:rsid w:val="00A80E65"/>
    <w:rsid w:val="00A87EA1"/>
    <w:rsid w:val="00AB1084"/>
    <w:rsid w:val="00AB2BE3"/>
    <w:rsid w:val="00AF08E3"/>
    <w:rsid w:val="00B028E1"/>
    <w:rsid w:val="00B02FF5"/>
    <w:rsid w:val="00B0566D"/>
    <w:rsid w:val="00B2245F"/>
    <w:rsid w:val="00B40428"/>
    <w:rsid w:val="00B45151"/>
    <w:rsid w:val="00B45155"/>
    <w:rsid w:val="00B620F1"/>
    <w:rsid w:val="00B72821"/>
    <w:rsid w:val="00BA11A3"/>
    <w:rsid w:val="00BB7F0A"/>
    <w:rsid w:val="00BC2CBB"/>
    <w:rsid w:val="00BF3470"/>
    <w:rsid w:val="00C07CB9"/>
    <w:rsid w:val="00C21F24"/>
    <w:rsid w:val="00C22767"/>
    <w:rsid w:val="00C3744A"/>
    <w:rsid w:val="00C56DDA"/>
    <w:rsid w:val="00C66DD2"/>
    <w:rsid w:val="00CC4BF4"/>
    <w:rsid w:val="00CC53D3"/>
    <w:rsid w:val="00CD261B"/>
    <w:rsid w:val="00CF1DE2"/>
    <w:rsid w:val="00CF4397"/>
    <w:rsid w:val="00D03C67"/>
    <w:rsid w:val="00D14610"/>
    <w:rsid w:val="00D2449C"/>
    <w:rsid w:val="00D24B85"/>
    <w:rsid w:val="00D45518"/>
    <w:rsid w:val="00D603CD"/>
    <w:rsid w:val="00D6142A"/>
    <w:rsid w:val="00D62914"/>
    <w:rsid w:val="00D724C5"/>
    <w:rsid w:val="00D9310A"/>
    <w:rsid w:val="00D936F9"/>
    <w:rsid w:val="00DB0309"/>
    <w:rsid w:val="00DB0971"/>
    <w:rsid w:val="00DD01D9"/>
    <w:rsid w:val="00DD7EF1"/>
    <w:rsid w:val="00DE4936"/>
    <w:rsid w:val="00E11B63"/>
    <w:rsid w:val="00E16823"/>
    <w:rsid w:val="00E22BB4"/>
    <w:rsid w:val="00E50C60"/>
    <w:rsid w:val="00E73D66"/>
    <w:rsid w:val="00E90A86"/>
    <w:rsid w:val="00E93BAD"/>
    <w:rsid w:val="00EA4C5D"/>
    <w:rsid w:val="00EB2EF2"/>
    <w:rsid w:val="00EB3226"/>
    <w:rsid w:val="00EB3342"/>
    <w:rsid w:val="00EB338F"/>
    <w:rsid w:val="00EB7971"/>
    <w:rsid w:val="00ED376B"/>
    <w:rsid w:val="00EE0861"/>
    <w:rsid w:val="00EE3C13"/>
    <w:rsid w:val="00EE4AE1"/>
    <w:rsid w:val="00EE58D7"/>
    <w:rsid w:val="00EE6D2D"/>
    <w:rsid w:val="00EF5856"/>
    <w:rsid w:val="00F109DD"/>
    <w:rsid w:val="00F11B0F"/>
    <w:rsid w:val="00F314EE"/>
    <w:rsid w:val="00F33083"/>
    <w:rsid w:val="00F50619"/>
    <w:rsid w:val="00F53F4A"/>
    <w:rsid w:val="00F6274E"/>
    <w:rsid w:val="00F85F4E"/>
    <w:rsid w:val="00FB05AC"/>
    <w:rsid w:val="00FB3460"/>
    <w:rsid w:val="00FD502D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5E10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header" Target="header2.xm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footer" Target="footer1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688F-2E7C-4C45-AC9D-C0D6918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93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97</cp:revision>
  <dcterms:created xsi:type="dcterms:W3CDTF">2016-03-06T21:00:00Z</dcterms:created>
  <dcterms:modified xsi:type="dcterms:W3CDTF">2017-11-09T12:16:00Z</dcterms:modified>
</cp:coreProperties>
</file>